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835"/>
        <w:gridCol w:w="1701"/>
        <w:gridCol w:w="1134"/>
        <w:gridCol w:w="1418"/>
        <w:gridCol w:w="1437"/>
      </w:tblGrid>
      <w:tr w:rsidR="00161632" w:rsidRPr="00453B66" w:rsidTr="00726F38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83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ор </w:t>
            </w:r>
          </w:p>
        </w:tc>
        <w:tc>
          <w:tcPr>
            <w:tcW w:w="2835" w:type="dxa"/>
          </w:tcPr>
          <w:p w:rsidR="00726F38" w:rsidRPr="00F25521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LEON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-14 Хлор жидкий 30литров (Гипохлорит натрия)</w:t>
            </w:r>
          </w:p>
          <w:p w:rsidR="00726F38" w:rsidRPr="00F25521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е химическое средство 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на основе хлора.</w:t>
            </w:r>
          </w:p>
          <w:p w:rsidR="00726F38" w:rsidRPr="00F25521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 активного хлора не менее140 г/л. Содержит стабилизатор от скоротечного распада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еагент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F25521" w:rsidRDefault="00F25521" w:rsidP="00F2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.</w:t>
            </w:r>
          </w:p>
          <w:p w:rsidR="0097656F" w:rsidRPr="00F25521" w:rsidRDefault="0097656F" w:rsidP="00F2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 7 штук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37" w:type="dxa"/>
          </w:tcPr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52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АЛЬЦИТ.</w:t>
            </w:r>
          </w:p>
        </w:tc>
        <w:tc>
          <w:tcPr>
            <w:tcW w:w="28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АЛЬЦИТ канистра 5 литров</w:t>
            </w:r>
          </w:p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о для очистки фильтрующего оборудования от известкового налета.      Состав: кислота неорганическая, изопропиловый спирт, 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, ингибитор корроз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еагент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F25521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штука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2.2024 г. – 31.01.2025 г.</w:t>
            </w:r>
          </w:p>
        </w:tc>
        <w:tc>
          <w:tcPr>
            <w:tcW w:w="1134" w:type="dxa"/>
            <w:vAlign w:val="center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ЗИСТАБ 0,8л </w:t>
            </w:r>
          </w:p>
        </w:tc>
        <w:tc>
          <w:tcPr>
            <w:tcW w:w="28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ЗИСТАБ 0,8литра от минеральных и </w:t>
            </w:r>
            <w:proofErr w:type="spell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мидных</w:t>
            </w:r>
            <w:proofErr w:type="spellEnd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ожений</w:t>
            </w:r>
          </w:p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от известковых отложений. Жидкость белого цвета на основе органических кислот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еагент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F25521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шт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8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с </w:t>
            </w:r>
          </w:p>
        </w:tc>
        <w:tc>
          <w:tcPr>
            <w:tcW w:w="28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LEON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us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ий 30 л. (Серная 35%)</w:t>
            </w:r>
          </w:p>
          <w:p w:rsidR="00F25521" w:rsidRPr="00F25521" w:rsidRDefault="00726F38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раствор серной кислоты не менее 50 % с антикоррозийными добавками , 2 класс опасности, </w:t>
            </w: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.</w:t>
            </w:r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="00F25521"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еагент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726F38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F25521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штука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902961" w:rsidRDefault="00902961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50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2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цид</w:t>
            </w:r>
            <w:proofErr w:type="spellEnd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LEON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цид</w:t>
            </w:r>
            <w:proofErr w:type="spellEnd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л</w:t>
            </w:r>
          </w:p>
          <w:p w:rsidR="00F25521" w:rsidRPr="00F25521" w:rsidRDefault="00726F38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раствор четвертичных аммониевых солей и комплексного соединения меди.</w:t>
            </w:r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е</w:t>
            </w:r>
            <w:r w:rsidR="00F25521"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месячную</w:t>
            </w:r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еагент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726F38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F25521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штука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902961" w:rsidRDefault="00902961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100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2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для тестера  DPD,  </w:t>
            </w:r>
          </w:p>
        </w:tc>
        <w:tc>
          <w:tcPr>
            <w:tcW w:w="28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ор 10 </w:t>
            </w:r>
            <w:proofErr w:type="spellStart"/>
            <w:proofErr w:type="gram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етки для Тестера </w:t>
            </w:r>
            <w:proofErr w:type="spell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-id</w:t>
            </w:r>
            <w:proofErr w:type="spellEnd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PD1, </w:t>
            </w:r>
            <w:proofErr w:type="spell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</w:t>
            </w:r>
            <w:proofErr w:type="spellEnd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вободный хлор 10 </w:t>
            </w:r>
            <w:proofErr w:type="spellStart"/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F25521" w:rsidRPr="00F25521" w:rsidRDefault="00726F38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свободного хлора, брома и хлораминов  в воде.</w:t>
            </w:r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="00F25521"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="00F25521"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таблеток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726F38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F25521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штук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LEON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СХ хлор-шок 1 кг</w:t>
            </w:r>
          </w:p>
          <w:p w:rsidR="00726F38" w:rsidRDefault="00726F38" w:rsidP="00726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дезинфекции воды в бассейне. Уничтожение микроорганизмов, вирусов, бактерий, плесени. Гранулы, в составе 60%  активного хлора.</w:t>
            </w:r>
            <w:r w:rsidR="00F25521" w:rsidRPr="00E5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21" w:rsidRPr="00E573DF">
              <w:rPr>
                <w:rFonts w:ascii="Times New Roman" w:hAnsi="Times New Roman" w:cs="Times New Roman"/>
                <w:sz w:val="24"/>
                <w:szCs w:val="24"/>
              </w:rPr>
              <w:t>Химводоподготовка</w:t>
            </w:r>
            <w:proofErr w:type="spellEnd"/>
            <w:r w:rsidR="00F25521" w:rsidRPr="00E573DF">
              <w:rPr>
                <w:rFonts w:ascii="Times New Roman" w:hAnsi="Times New Roman" w:cs="Times New Roman"/>
                <w:sz w:val="24"/>
                <w:szCs w:val="24"/>
              </w:rPr>
              <w:t xml:space="preserve">  плавательного бассейна. </w:t>
            </w:r>
            <w:proofErr w:type="gramStart"/>
            <w:r w:rsidR="00F25521" w:rsidRPr="00E573DF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proofErr w:type="gramEnd"/>
            <w:r w:rsidR="00F25521" w:rsidRPr="00E573DF"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</w:t>
            </w:r>
            <w:r w:rsidR="00F25521" w:rsidRPr="00E573DF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ую</w:t>
            </w:r>
            <w:r w:rsidR="00F25521" w:rsidRPr="00E573DF">
              <w:rPr>
                <w:rFonts w:ascii="Times New Roman" w:hAnsi="Times New Roman" w:cs="Times New Roman"/>
                <w:sz w:val="24"/>
                <w:szCs w:val="24"/>
              </w:rPr>
              <w:t xml:space="preserve"> поставку реагента:              1). Свидетельство о государственной регистрации химической продукции.                2). Добровольный сертификат соответствия.                                  3). Экологический сертификат соответствия.                                  4). Паспорт безопасности химической продукции</w:t>
            </w:r>
          </w:p>
          <w:p w:rsidR="0097656F" w:rsidRPr="00E573DF" w:rsidRDefault="0097656F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штук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902961" w:rsidRDefault="00902961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6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агулянт жидкий </w:t>
            </w:r>
          </w:p>
        </w:tc>
        <w:tc>
          <w:tcPr>
            <w:tcW w:w="2835" w:type="dxa"/>
          </w:tcPr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LEON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агулянт жидкий 30л</w:t>
            </w:r>
          </w:p>
          <w:p w:rsidR="00F25521" w:rsidRPr="00E573DF" w:rsidRDefault="00726F38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раствор </w:t>
            </w: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хлорида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иния, 4 класс опасности по ГОСТ 12.1.007, ПДК </w:t>
            </w: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з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/6 мг/м³. Быстрое связывание мельчайших взвешенных веществ в воде в хлопья, подлежащие фильтрации.</w:t>
            </w:r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="00F25521" w:rsidRPr="00E57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еагент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726F38" w:rsidRPr="00E573DF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штука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396DB7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4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для тестера  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enol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</w:t>
            </w:r>
          </w:p>
        </w:tc>
        <w:tc>
          <w:tcPr>
            <w:tcW w:w="2835" w:type="dxa"/>
          </w:tcPr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для Тестера 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enol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</w:t>
            </w:r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proofErr w:type="spellEnd"/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Ш 10 </w:t>
            </w:r>
            <w:proofErr w:type="spellStart"/>
            <w:proofErr w:type="gramStart"/>
            <w:r w:rsidRPr="00E5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F25521" w:rsidRPr="00E573DF" w:rsidRDefault="00726F38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дородного показателя) ручным тестером для бассейнов.</w:t>
            </w:r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="00F25521" w:rsidRPr="00E57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="00F25521"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таблеток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726F38" w:rsidRPr="00E573DF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</w:t>
            </w:r>
            <w:proofErr w:type="gramEnd"/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штук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902961" w:rsidRDefault="00902961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овочный буферный раствор  на 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x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835" w:type="dxa"/>
          </w:tcPr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овщик 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x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5 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5 мл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измерения: 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÷5 мг/л     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дьная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пература: +60°С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4 бар</w:t>
            </w:r>
          </w:p>
          <w:p w:rsidR="00F25521" w:rsidRPr="00E573DF" w:rsidRDefault="00726F38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: 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KO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талия</w:t>
            </w:r>
          </w:p>
          <w:p w:rsidR="00F25521" w:rsidRPr="00E573DF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Pr="00E57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аствора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726F38" w:rsidRPr="00E573DF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 w:rsidR="0097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штука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902961" w:rsidRDefault="00902961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37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444,00</w:t>
            </w: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овочный буферный раствор на </w:t>
            </w: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835" w:type="dxa"/>
          </w:tcPr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овщик </w:t>
            </w: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55 мл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измерения</w:t>
            </w:r>
            <w:proofErr w:type="gram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÷14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: +60°С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4 бар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: 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KO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алия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ую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раствора:</w:t>
            </w:r>
          </w:p>
          <w:p w:rsid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E573DF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штука.</w:t>
            </w:r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5,0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500,00</w:t>
            </w:r>
          </w:p>
        </w:tc>
      </w:tr>
      <w:tr w:rsidR="00726F38" w:rsidRPr="00726F38" w:rsidTr="00726F38">
        <w:trPr>
          <w:trHeight w:val="299"/>
        </w:trPr>
        <w:tc>
          <w:tcPr>
            <w:tcW w:w="392" w:type="dxa"/>
          </w:tcPr>
          <w:p w:rsidR="00726F38" w:rsidRPr="00726F38" w:rsidRDefault="00726F38" w:rsidP="00726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726F38" w:rsidRPr="00F25521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для фотометра и тестера </w:t>
            </w: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icine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зон – вспомогательные </w:t>
            </w:r>
          </w:p>
        </w:tc>
        <w:tc>
          <w:tcPr>
            <w:tcW w:w="2835" w:type="dxa"/>
          </w:tcPr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штук) Вспомогательный реагент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ycine</w:t>
            </w: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sHGC</w:t>
            </w:r>
            <w:proofErr w:type="spellEnd"/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726F38" w:rsidRPr="00E573DF" w:rsidRDefault="00726F38" w:rsidP="0072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: Германия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а</w:t>
            </w:r>
            <w:proofErr w:type="spell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вательного бассейна. </w:t>
            </w:r>
            <w:proofErr w:type="gramStart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</w:t>
            </w:r>
            <w:proofErr w:type="gramEnd"/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</w:t>
            </w:r>
            <w:r w:rsidRPr="00F25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жемесячную </w:t>
            </w: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у таблеток: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Свидетельство о государственной регистрации химической продукции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Добровольный сертификат соответствия.</w:t>
            </w:r>
          </w:p>
          <w:p w:rsidR="00F25521" w:rsidRP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Экологический сертификат соответствия.</w:t>
            </w:r>
          </w:p>
          <w:p w:rsidR="00F25521" w:rsidRDefault="00F25521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аспорт безопасности химической продукции</w:t>
            </w:r>
          </w:p>
          <w:p w:rsidR="0097656F" w:rsidRPr="00E573DF" w:rsidRDefault="0097656F" w:rsidP="00F2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штук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 г. – 31.01.2025 г.</w:t>
            </w:r>
          </w:p>
        </w:tc>
        <w:tc>
          <w:tcPr>
            <w:tcW w:w="1134" w:type="dxa"/>
            <w:vAlign w:val="center"/>
          </w:tcPr>
          <w:p w:rsidR="00E573DF" w:rsidRDefault="00E573DF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38" w:rsidRPr="00F25521" w:rsidRDefault="00726F38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</w:tcPr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26F38" w:rsidRPr="00F25521" w:rsidRDefault="00854519" w:rsidP="0072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7" w:type="dxa"/>
          </w:tcPr>
          <w:p w:rsidR="00726F38" w:rsidRDefault="00726F38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54519" w:rsidRPr="00F25521" w:rsidRDefault="00854519" w:rsidP="0072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320,00</w:t>
            </w:r>
          </w:p>
        </w:tc>
      </w:tr>
    </w:tbl>
    <w:p w:rsidR="00B02F65" w:rsidRPr="00726F38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B7628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96DB7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26F38"/>
    <w:rsid w:val="0074221C"/>
    <w:rsid w:val="007521E6"/>
    <w:rsid w:val="00765355"/>
    <w:rsid w:val="007853A9"/>
    <w:rsid w:val="007C47D8"/>
    <w:rsid w:val="008233E2"/>
    <w:rsid w:val="008360DA"/>
    <w:rsid w:val="00854519"/>
    <w:rsid w:val="008856C9"/>
    <w:rsid w:val="00886D2A"/>
    <w:rsid w:val="00887F68"/>
    <w:rsid w:val="008A09BD"/>
    <w:rsid w:val="008A12AC"/>
    <w:rsid w:val="008C710F"/>
    <w:rsid w:val="008D1236"/>
    <w:rsid w:val="008D3708"/>
    <w:rsid w:val="008D4923"/>
    <w:rsid w:val="008D7910"/>
    <w:rsid w:val="008F5302"/>
    <w:rsid w:val="00902961"/>
    <w:rsid w:val="00926D14"/>
    <w:rsid w:val="0094541F"/>
    <w:rsid w:val="00973EB0"/>
    <w:rsid w:val="0097656F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E7C24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E573DF"/>
    <w:rsid w:val="00F042E6"/>
    <w:rsid w:val="00F25521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D5E9-8DCF-4787-9428-1BDD93B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6T13:58:00Z</cp:lastPrinted>
  <dcterms:created xsi:type="dcterms:W3CDTF">2023-12-06T13:59:00Z</dcterms:created>
  <dcterms:modified xsi:type="dcterms:W3CDTF">2023-12-06T13:59:00Z</dcterms:modified>
</cp:coreProperties>
</file>